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78" w:rsidRPr="00F661B9" w:rsidRDefault="009A6F78" w:rsidP="009A6F78">
      <w:pPr>
        <w:snapToGrid w:val="0"/>
        <w:jc w:val="center"/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</w:pPr>
      <w:r w:rsidRPr="00EF6573"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臨床技能中心使用表                            </w:t>
      </w:r>
      <w:r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    </w:t>
      </w:r>
      <w:r w:rsidRPr="00F661B9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 xml:space="preserve">紅字為國定假日  </w:t>
      </w:r>
      <w:r w:rsidRPr="00F661B9">
        <w:rPr>
          <w:rFonts w:ascii="微軟正黑體" w:eastAsia="微軟正黑體" w:hAnsi="微軟正黑體" w:cs="Times New Roman" w:hint="eastAsia"/>
          <w:b/>
          <w:color w:val="00B050"/>
          <w:sz w:val="28"/>
          <w:szCs w:val="28"/>
        </w:rPr>
        <w:t>綠色為義大醫院</w:t>
      </w:r>
    </w:p>
    <w:p w:rsidR="003E5B9A" w:rsidRPr="00812381" w:rsidRDefault="00AC08A3" w:rsidP="009A6F78">
      <w:pPr>
        <w:snapToGrid w:val="0"/>
        <w:rPr>
          <w:rFonts w:ascii="微軟正黑體" w:eastAsia="微軟正黑體" w:hAnsi="微軟正黑體" w:cs="Times New Roman"/>
          <w:b/>
          <w:color w:val="FF0000"/>
          <w:sz w:val="28"/>
          <w:szCs w:val="36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28"/>
          <w:szCs w:val="36"/>
        </w:rPr>
        <w:t>2</w:t>
      </w:r>
      <w:r w:rsidR="003E5B9A" w:rsidRPr="00812381">
        <w:rPr>
          <w:rFonts w:ascii="微軟正黑體" w:eastAsia="微軟正黑體" w:hAnsi="微軟正黑體" w:cs="Times New Roman"/>
          <w:b/>
          <w:color w:val="FF0000"/>
          <w:sz w:val="28"/>
          <w:szCs w:val="36"/>
        </w:rPr>
        <w:t>月</w:t>
      </w:r>
    </w:p>
    <w:p w:rsidR="00116D09" w:rsidRPr="00812381" w:rsidRDefault="00D51A60" w:rsidP="00812381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FF343A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星期五</w:t>
      </w:r>
      <w:r w:rsidR="009E609D">
        <w:rPr>
          <w:rFonts w:ascii="微軟正黑體" w:eastAsia="微軟正黑體" w:hAnsi="微軟正黑體" w:cs="Times New Roman"/>
          <w:b/>
        </w:rPr>
        <w:t xml:space="preserve">        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 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5"/>
        <w:gridCol w:w="2079"/>
        <w:gridCol w:w="2242"/>
        <w:gridCol w:w="2242"/>
        <w:gridCol w:w="2242"/>
        <w:gridCol w:w="2242"/>
        <w:gridCol w:w="2242"/>
      </w:tblGrid>
      <w:tr w:rsidR="00B848AB" w:rsidRPr="005F63AC" w:rsidTr="00864C2A">
        <w:trPr>
          <w:trHeight w:val="1772"/>
        </w:trPr>
        <w:tc>
          <w:tcPr>
            <w:tcW w:w="766" w:type="pct"/>
          </w:tcPr>
          <w:p w:rsidR="00B848AB" w:rsidRPr="00512F2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</w:tcPr>
          <w:p w:rsidR="00B848AB" w:rsidRPr="00717173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F57F42" w:rsidRPr="004A4CD0" w:rsidRDefault="00F57F4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57F42" w:rsidRPr="004A4CD0" w:rsidRDefault="00F57F4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4A4CD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512F2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1</w:t>
            </w:r>
          </w:p>
        </w:tc>
      </w:tr>
      <w:tr w:rsidR="00B848AB" w:rsidRPr="005F63AC" w:rsidTr="00864C2A">
        <w:trPr>
          <w:trHeight w:val="1772"/>
        </w:trPr>
        <w:tc>
          <w:tcPr>
            <w:tcW w:w="766" w:type="pct"/>
          </w:tcPr>
          <w:p w:rsidR="00A209AA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F57F42" w:rsidRPr="0071717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714" w:type="pct"/>
          </w:tcPr>
          <w:p w:rsidR="00AE1E04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4" w:type="pct"/>
          </w:tcPr>
          <w:p w:rsidR="00F57F42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" w:type="pct"/>
          </w:tcPr>
          <w:p w:rsidR="00E43D90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B848AB" w:rsidRPr="005F63AC" w:rsidTr="00864C2A">
        <w:trPr>
          <w:trHeight w:val="1772"/>
        </w:trPr>
        <w:tc>
          <w:tcPr>
            <w:tcW w:w="766" w:type="pct"/>
          </w:tcPr>
          <w:p w:rsidR="0099626A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2" w:type="pct"/>
          </w:tcPr>
          <w:p w:rsidR="004A4CD0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4" w:type="pct"/>
          </w:tcPr>
          <w:p w:rsidR="00C75E16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4" w:type="pct"/>
          </w:tcPr>
          <w:p w:rsidR="009E609D" w:rsidRPr="004A4CD0" w:rsidRDefault="007C5B72" w:rsidP="00BF6184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C5B7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14" w:type="pct"/>
          </w:tcPr>
          <w:p w:rsidR="009E609D" w:rsidRPr="004A4CD0" w:rsidRDefault="007C5B72" w:rsidP="00BF6184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14" w:type="pct"/>
          </w:tcPr>
          <w:p w:rsidR="00946097" w:rsidRPr="00512F20" w:rsidRDefault="007C5B72" w:rsidP="0099293F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B848AB" w:rsidRPr="003F7843" w:rsidTr="00864C2A">
        <w:trPr>
          <w:trHeight w:val="1772"/>
        </w:trPr>
        <w:tc>
          <w:tcPr>
            <w:tcW w:w="766" w:type="pct"/>
          </w:tcPr>
          <w:p w:rsidR="0099626A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6</w:t>
            </w:r>
          </w:p>
        </w:tc>
        <w:tc>
          <w:tcPr>
            <w:tcW w:w="662" w:type="pct"/>
          </w:tcPr>
          <w:p w:rsidR="009E609D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7</w:t>
            </w:r>
          </w:p>
        </w:tc>
        <w:tc>
          <w:tcPr>
            <w:tcW w:w="714" w:type="pct"/>
          </w:tcPr>
          <w:p w:rsidR="00F44C9B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8</w:t>
            </w:r>
          </w:p>
        </w:tc>
        <w:tc>
          <w:tcPr>
            <w:tcW w:w="714" w:type="pct"/>
          </w:tcPr>
          <w:p w:rsidR="000E0691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9</w:t>
            </w:r>
          </w:p>
        </w:tc>
        <w:tc>
          <w:tcPr>
            <w:tcW w:w="714" w:type="pct"/>
          </w:tcPr>
          <w:p w:rsidR="00A62397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20</w:t>
            </w:r>
          </w:p>
        </w:tc>
        <w:tc>
          <w:tcPr>
            <w:tcW w:w="714" w:type="pct"/>
          </w:tcPr>
          <w:p w:rsidR="00D4644E" w:rsidRPr="003F784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20"/>
              </w:rPr>
              <w:t>21</w:t>
            </w:r>
          </w:p>
        </w:tc>
        <w:tc>
          <w:tcPr>
            <w:tcW w:w="714" w:type="pct"/>
          </w:tcPr>
          <w:p w:rsidR="00D4644E" w:rsidRPr="003F784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20"/>
              </w:rPr>
              <w:t>22</w:t>
            </w:r>
          </w:p>
        </w:tc>
      </w:tr>
      <w:tr w:rsidR="00B848AB" w:rsidRPr="005F63AC" w:rsidTr="00864C2A">
        <w:trPr>
          <w:trHeight w:val="1772"/>
        </w:trPr>
        <w:tc>
          <w:tcPr>
            <w:tcW w:w="766" w:type="pct"/>
          </w:tcPr>
          <w:p w:rsidR="002C771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  <w:p w:rsidR="00864C2A" w:rsidRPr="00931152" w:rsidRDefault="00864C2A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662" w:type="pct"/>
          </w:tcPr>
          <w:p w:rsidR="000E0691" w:rsidRPr="00931152" w:rsidRDefault="007C5B72" w:rsidP="009460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14" w:type="pct"/>
          </w:tcPr>
          <w:p w:rsidR="00BF6184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14" w:type="pct"/>
          </w:tcPr>
          <w:p w:rsidR="000E0691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14" w:type="pct"/>
          </w:tcPr>
          <w:p w:rsidR="00B848AB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1</w:t>
            </w:r>
          </w:p>
        </w:tc>
      </w:tr>
    </w:tbl>
    <w:p w:rsidR="00812381" w:rsidRDefault="003E62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36"/>
        </w:rPr>
        <w:lastRenderedPageBreak/>
        <w:t>3</w:t>
      </w:r>
      <w:r w:rsidR="003E5B9A" w:rsidRPr="000503A1">
        <w:rPr>
          <w:rFonts w:ascii="微軟正黑體" w:eastAsia="微軟正黑體" w:hAnsi="微軟正黑體" w:cs="Times New Roman"/>
          <w:b/>
          <w:color w:val="FF0000"/>
          <w:sz w:val="36"/>
        </w:rPr>
        <w:t>月</w:t>
      </w:r>
    </w:p>
    <w:p w:rsidR="00A32B82" w:rsidRPr="00812381" w:rsidRDefault="00A32B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 w:rsidRPr="00812381">
        <w:rPr>
          <w:rFonts w:ascii="微軟正黑體" w:eastAsia="微軟正黑體" w:hAnsi="微軟正黑體" w:cs="Times New Roman"/>
        </w:rPr>
        <w:t xml:space="preserve">星期一        </w:t>
      </w:r>
      <w:r w:rsidR="00D9256F">
        <w:rPr>
          <w:rFonts w:ascii="微軟正黑體" w:eastAsia="微軟正黑體" w:hAnsi="微軟正黑體" w:cs="Times New Roman" w:hint="eastAsia"/>
        </w:rPr>
        <w:t xml:space="preserve">   </w:t>
      </w:r>
      <w:r w:rsidR="009E609D">
        <w:rPr>
          <w:rFonts w:ascii="微軟正黑體" w:eastAsia="微軟正黑體" w:hAnsi="微軟正黑體" w:cs="Times New Roman"/>
        </w:rPr>
        <w:t xml:space="preserve">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>星期二</w:t>
      </w:r>
      <w:r w:rsidR="009E609D">
        <w:rPr>
          <w:rFonts w:ascii="微軟正黑體" w:eastAsia="微軟正黑體" w:hAnsi="微軟正黑體" w:cs="Times New Roman"/>
        </w:rPr>
        <w:t xml:space="preserve">     </w:t>
      </w:r>
      <w:r w:rsidR="009E609D">
        <w:rPr>
          <w:rFonts w:ascii="微軟正黑體" w:eastAsia="微軟正黑體" w:hAnsi="微軟正黑體" w:cs="Times New Roman" w:hint="eastAsia"/>
        </w:rPr>
        <w:t xml:space="preserve">      </w:t>
      </w:r>
      <w:r w:rsidRPr="00812381">
        <w:rPr>
          <w:rFonts w:ascii="微軟正黑體" w:eastAsia="微軟正黑體" w:hAnsi="微軟正黑體" w:cs="Times New Roman"/>
        </w:rPr>
        <w:t xml:space="preserve"> 星期三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四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="003E5B9A"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星期五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="00D9256F">
        <w:rPr>
          <w:rFonts w:ascii="微軟正黑體" w:eastAsia="微軟正黑體" w:hAnsi="微軟正黑體" w:cs="Times New Roman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Pr="00812381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3"/>
        <w:gridCol w:w="2284"/>
        <w:gridCol w:w="2283"/>
        <w:gridCol w:w="2284"/>
      </w:tblGrid>
      <w:tr w:rsidR="001B1028" w:rsidRPr="000503A1" w:rsidTr="00D9256F">
        <w:trPr>
          <w:trHeight w:val="1854"/>
        </w:trPr>
        <w:tc>
          <w:tcPr>
            <w:tcW w:w="2283" w:type="dxa"/>
          </w:tcPr>
          <w:p w:rsidR="00B848AB" w:rsidRDefault="007C5B72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  <w:p w:rsidR="00864C2A" w:rsidRPr="004A4CD0" w:rsidRDefault="00864C2A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7B51B7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1D51BC" w:rsidRPr="004A4CD0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:rsidR="0099626A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4" w:type="dxa"/>
          </w:tcPr>
          <w:p w:rsidR="00383A61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  <w:p w:rsidR="00F77AF7" w:rsidRPr="004A4CD0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3" w:type="dxa"/>
          </w:tcPr>
          <w:p w:rsidR="00383A6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  <w:p w:rsidR="00F77AF7" w:rsidRPr="00301DC9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4" w:type="dxa"/>
          </w:tcPr>
          <w:p w:rsidR="00383A6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8</w:t>
            </w:r>
          </w:p>
          <w:p w:rsidR="00F77AF7" w:rsidRPr="00887CF1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  <w:p w:rsidR="00864C2A" w:rsidRPr="004A4CD0" w:rsidRDefault="00864C2A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0E0691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84" w:type="dxa"/>
          </w:tcPr>
          <w:p w:rsidR="00E34E17" w:rsidRPr="004A4CD0" w:rsidRDefault="007C5B72" w:rsidP="00A02296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3" w:type="dxa"/>
          </w:tcPr>
          <w:p w:rsidR="000E0691" w:rsidRPr="00D9256F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84" w:type="dxa"/>
          </w:tcPr>
          <w:p w:rsidR="00690A8F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  <w:p w:rsidR="00F77AF7" w:rsidRPr="004A4CD0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12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83" w:type="dxa"/>
          </w:tcPr>
          <w:p w:rsidR="000E0691" w:rsidRDefault="007C5B72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  <w:p w:rsidR="00F77AF7" w:rsidRPr="000503A1" w:rsidRDefault="00F77AF7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84" w:type="dxa"/>
          </w:tcPr>
          <w:p w:rsidR="000E0691" w:rsidRPr="000503A1" w:rsidRDefault="007C5B72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6</w:t>
            </w:r>
          </w:p>
          <w:p w:rsidR="00864C2A" w:rsidRPr="004A4CD0" w:rsidRDefault="00864C2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931152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84" w:type="dxa"/>
          </w:tcPr>
          <w:p w:rsidR="00F44C9B" w:rsidRPr="004A4CD0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83" w:type="dxa"/>
          </w:tcPr>
          <w:p w:rsidR="000E0691" w:rsidRPr="004A4CD0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84" w:type="dxa"/>
          </w:tcPr>
          <w:p w:rsidR="000E0691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83" w:type="dxa"/>
          </w:tcPr>
          <w:p w:rsidR="000E0691" w:rsidRPr="000503A1" w:rsidRDefault="007C5B72" w:rsidP="00D4525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2284" w:type="dxa"/>
          </w:tcPr>
          <w:p w:rsidR="00F44C9B" w:rsidRPr="000503A1" w:rsidRDefault="007C5B72" w:rsidP="00D4525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2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  <w:p w:rsidR="00864C2A" w:rsidRPr="004A4CD0" w:rsidRDefault="00864C2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6F2B7B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84" w:type="dxa"/>
          </w:tcPr>
          <w:p w:rsidR="001D51BC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83" w:type="dxa"/>
          </w:tcPr>
          <w:p w:rsidR="000E0691" w:rsidRPr="004A4CD0" w:rsidRDefault="007C5B72" w:rsidP="000E3FEC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84" w:type="dxa"/>
          </w:tcPr>
          <w:p w:rsidR="00EB448C" w:rsidRDefault="007C5B72" w:rsidP="0015664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  <w:p w:rsidR="00F77AF7" w:rsidRPr="004A4CD0" w:rsidRDefault="00F77AF7" w:rsidP="0015664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3" w:type="dxa"/>
          </w:tcPr>
          <w:p w:rsidR="001B1028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8</w:t>
            </w:r>
          </w:p>
          <w:p w:rsidR="00FF343A" w:rsidRDefault="00FF343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FF343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900-1600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4" w:type="dxa"/>
          </w:tcPr>
          <w:p w:rsidR="00232A08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9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8C0D41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  <w:p w:rsidR="00864C2A" w:rsidRDefault="00864C2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6F2B7B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84" w:type="dxa"/>
          </w:tcPr>
          <w:p w:rsidR="00060CB9" w:rsidRPr="009E787A" w:rsidRDefault="00060CB9" w:rsidP="009E787A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E0691" w:rsidRDefault="000E069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:rsidR="00EB448C" w:rsidRDefault="00EB448C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3" w:type="dxa"/>
          </w:tcPr>
          <w:p w:rsidR="000E0691" w:rsidRPr="00931152" w:rsidRDefault="000E069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</w:tcPr>
          <w:p w:rsidR="00F44C9B" w:rsidRPr="00931152" w:rsidRDefault="00F44C9B" w:rsidP="007C0C41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D51A60" w:rsidRPr="00416805" w:rsidRDefault="008C0D41" w:rsidP="00812381">
      <w:pPr>
        <w:snapToGrid w:val="0"/>
        <w:rPr>
          <w:rFonts w:ascii="微軟正黑體" w:eastAsia="微軟正黑體" w:hAnsi="微軟正黑體"/>
          <w:b/>
          <w:color w:val="FF0000"/>
          <w:sz w:val="32"/>
          <w:szCs w:val="24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24"/>
        </w:rPr>
        <w:lastRenderedPageBreak/>
        <w:t>4</w:t>
      </w:r>
      <w:r w:rsidR="00654A67" w:rsidRPr="00416805">
        <w:rPr>
          <w:rFonts w:ascii="微軟正黑體" w:eastAsia="微軟正黑體" w:hAnsi="微軟正黑體" w:hint="eastAsia"/>
          <w:b/>
          <w:color w:val="FF0000"/>
          <w:sz w:val="32"/>
          <w:szCs w:val="24"/>
        </w:rPr>
        <w:t>月</w:t>
      </w:r>
    </w:p>
    <w:p w:rsidR="00654A67" w:rsidRPr="00DD6BF3" w:rsidRDefault="00654A67" w:rsidP="00812381">
      <w:pPr>
        <w:snapToGrid w:val="0"/>
        <w:rPr>
          <w:rFonts w:ascii="微軟正黑體" w:eastAsia="微軟正黑體" w:hAnsi="微軟正黑體"/>
          <w:color w:val="FF0000"/>
        </w:rPr>
      </w:pPr>
      <w:r w:rsidRPr="00DD6BF3">
        <w:rPr>
          <w:rFonts w:ascii="微軟正黑體" w:eastAsia="微軟正黑體" w:hAnsi="微軟正黑體" w:hint="eastAsia"/>
        </w:rPr>
        <w:t xml:space="preserve">星期一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二         </w:t>
      </w:r>
      <w:r w:rsidR="00B953C9">
        <w:rPr>
          <w:rFonts w:ascii="微軟正黑體" w:eastAsia="微軟正黑體" w:hAnsi="微軟正黑體" w:hint="eastAsia"/>
        </w:rPr>
        <w:t xml:space="preserve">   </w:t>
      </w:r>
      <w:r w:rsidRPr="00DD6BF3">
        <w:rPr>
          <w:rFonts w:ascii="微軟正黑體" w:eastAsia="微軟正黑體" w:hAnsi="微軟正黑體" w:hint="eastAsia"/>
        </w:rPr>
        <w:t xml:space="preserve">   星期三</w:t>
      </w:r>
      <w:r w:rsidR="00D9256F">
        <w:rPr>
          <w:rFonts w:ascii="微軟正黑體" w:eastAsia="微軟正黑體" w:hAnsi="微軟正黑體" w:hint="eastAsia"/>
        </w:rPr>
        <w:t xml:space="preserve">          </w:t>
      </w:r>
      <w:r w:rsidRPr="00DD6BF3">
        <w:rPr>
          <w:rFonts w:ascii="微軟正黑體" w:eastAsia="微軟正黑體" w:hAnsi="微軟正黑體" w:hint="eastAsia"/>
        </w:rPr>
        <w:t xml:space="preserve">星期四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五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  <w:color w:val="FF0000"/>
        </w:rPr>
        <w:t>星期六</w:t>
      </w:r>
      <w:r w:rsidRPr="00DD6BF3">
        <w:rPr>
          <w:rFonts w:ascii="微軟正黑體" w:eastAsia="微軟正黑體" w:hAnsi="微軟正黑體" w:hint="eastAsia"/>
        </w:rPr>
        <w:t xml:space="preserve">            </w:t>
      </w:r>
      <w:r w:rsidRPr="00DD6BF3">
        <w:rPr>
          <w:rFonts w:ascii="微軟正黑體" w:eastAsia="微軟正黑體" w:hAnsi="微軟正黑體" w:hint="eastAsia"/>
          <w:color w:val="FF0000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B1203B" w:rsidRPr="00DD6BF3" w:rsidTr="00D9256F">
        <w:trPr>
          <w:trHeight w:val="1765"/>
        </w:trPr>
        <w:tc>
          <w:tcPr>
            <w:tcW w:w="2267" w:type="dxa"/>
          </w:tcPr>
          <w:p w:rsidR="002C771D" w:rsidRPr="008C0D41" w:rsidRDefault="002C771D" w:rsidP="00F426D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7" w:type="dxa"/>
          </w:tcPr>
          <w:p w:rsidR="00931152" w:rsidRPr="008C0D41" w:rsidRDefault="00931152" w:rsidP="00987BA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C6119" w:rsidRPr="008C0D41" w:rsidRDefault="007C5B72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E3FEC" w:rsidRPr="00931152" w:rsidRDefault="007C5B72" w:rsidP="001B579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D104FB" w:rsidRPr="00931152" w:rsidRDefault="007C5B72" w:rsidP="001B579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B1203B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503A1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B1203B" w:rsidRPr="00DD6BF3" w:rsidTr="00D9256F">
        <w:trPr>
          <w:trHeight w:val="1765"/>
        </w:trPr>
        <w:tc>
          <w:tcPr>
            <w:tcW w:w="2267" w:type="dxa"/>
          </w:tcPr>
          <w:p w:rsidR="002C771D" w:rsidRPr="00931152" w:rsidRDefault="007C5B72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931152" w:rsidRPr="00931152" w:rsidRDefault="007C5B72" w:rsidP="000E3FEC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76625F" w:rsidRPr="008C0D41" w:rsidRDefault="007C5B72" w:rsidP="000A564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E0691" w:rsidRPr="00D9256F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  <w:p w:rsidR="00F77AF7" w:rsidRPr="008C0D41" w:rsidRDefault="00F77AF7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0E0691" w:rsidRDefault="007C5B72" w:rsidP="00DD1E2D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  <w:p w:rsidR="00F77AF7" w:rsidRPr="00834F18" w:rsidRDefault="00F77AF7" w:rsidP="00DD1E2D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2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012ADC" w:rsidRPr="00DD6BF3" w:rsidTr="00D9256F">
        <w:trPr>
          <w:trHeight w:val="1765"/>
        </w:trPr>
        <w:tc>
          <w:tcPr>
            <w:tcW w:w="2267" w:type="dxa"/>
          </w:tcPr>
          <w:p w:rsidR="00322C95" w:rsidRDefault="007C5B72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3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322C95" w:rsidRDefault="007C5B72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EA0035" w:rsidRDefault="007C5B72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  <w:p w:rsidR="00F77AF7" w:rsidRPr="008C0D41" w:rsidRDefault="00F77AF7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2E5BAC" w:rsidRDefault="007C5B72" w:rsidP="00BA2F6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  <w:p w:rsidR="00F77AF7" w:rsidRPr="008C0D41" w:rsidRDefault="00F77AF7" w:rsidP="00BA2F6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652E37" w:rsidRDefault="007C5B72" w:rsidP="000C611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  <w:p w:rsidR="00F77AF7" w:rsidRPr="008C0D41" w:rsidRDefault="00F77AF7" w:rsidP="000C611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458F9" w:rsidRPr="002E2673" w:rsidRDefault="007C5B72" w:rsidP="002E267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2E2673" w:rsidRPr="00834F18" w:rsidRDefault="007C5B72" w:rsidP="000C611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B1203B" w:rsidRPr="00DD6BF3" w:rsidTr="00D9256F">
        <w:trPr>
          <w:trHeight w:val="1765"/>
        </w:trPr>
        <w:tc>
          <w:tcPr>
            <w:tcW w:w="2267" w:type="dxa"/>
          </w:tcPr>
          <w:p w:rsidR="000E0691" w:rsidRDefault="007C5B72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0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0E0691" w:rsidRDefault="007C5B72" w:rsidP="00DD6BF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  <w:p w:rsidR="00F77AF7" w:rsidRDefault="00F77AF7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  <w:p w:rsidR="00C22000" w:rsidRPr="008C0D41" w:rsidRDefault="00C22000" w:rsidP="00DD6BF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醫學院 互 1200-1400 </w:t>
            </w:r>
          </w:p>
        </w:tc>
        <w:tc>
          <w:tcPr>
            <w:tcW w:w="2267" w:type="dxa"/>
          </w:tcPr>
          <w:p w:rsidR="000E0691" w:rsidRDefault="007C5B72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  <w:p w:rsidR="00F77AF7" w:rsidRPr="008C0D41" w:rsidRDefault="00F77AF7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  <w:p w:rsidR="00F77AF7" w:rsidRPr="008C0D41" w:rsidRDefault="00F77AF7" w:rsidP="00F77AF7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7" w:type="dxa"/>
          </w:tcPr>
          <w:p w:rsidR="000E0691" w:rsidRDefault="007C5B72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5</w:t>
            </w:r>
          </w:p>
          <w:p w:rsidR="00F77AF7" w:rsidRPr="009E609D" w:rsidRDefault="00F77AF7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6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</w:tr>
      <w:tr w:rsidR="00822A08" w:rsidRPr="00DD6BF3" w:rsidTr="00D9256F">
        <w:trPr>
          <w:trHeight w:val="1765"/>
        </w:trPr>
        <w:tc>
          <w:tcPr>
            <w:tcW w:w="2267" w:type="dxa"/>
          </w:tcPr>
          <w:p w:rsidR="000E0691" w:rsidRPr="002407AB" w:rsidRDefault="007C5B72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7" w:type="dxa"/>
          </w:tcPr>
          <w:p w:rsidR="000E0691" w:rsidRDefault="007C5B72" w:rsidP="00485834">
            <w:pPr>
              <w:tabs>
                <w:tab w:val="center" w:pos="981"/>
              </w:tabs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8</w:t>
            </w:r>
          </w:p>
          <w:p w:rsidR="00E74440" w:rsidRPr="008C0D41" w:rsidRDefault="00E74440" w:rsidP="00485834">
            <w:pPr>
              <w:tabs>
                <w:tab w:val="center" w:pos="981"/>
              </w:tabs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0E0691" w:rsidRPr="008C0D41" w:rsidRDefault="007C5B72" w:rsidP="00822A0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89328E" w:rsidRPr="008C0D41" w:rsidRDefault="007C5B72" w:rsidP="00822A08">
            <w:pPr>
              <w:widowControl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301DC9" w:rsidRPr="00717173" w:rsidRDefault="00301DC9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84B91" w:rsidRPr="004A4CD0" w:rsidRDefault="00984B91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1DC9" w:rsidRPr="004A4CD0" w:rsidRDefault="00301DC9" w:rsidP="00822A0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EC46E4" w:rsidRDefault="00EC46E4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</w:pPr>
    </w:p>
    <w:p w:rsidR="00654A67" w:rsidRPr="00416805" w:rsidRDefault="008C0D41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32"/>
          <w:szCs w:val="32"/>
        </w:rPr>
        <w:lastRenderedPageBreak/>
        <w:t>5</w:t>
      </w:r>
      <w:r w:rsidR="00654A67" w:rsidRPr="00416805"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  <w:t>月</w:t>
      </w:r>
    </w:p>
    <w:p w:rsidR="00654A67" w:rsidRPr="00416805" w:rsidRDefault="00654A67" w:rsidP="00812381">
      <w:pPr>
        <w:snapToGrid w:val="0"/>
        <w:rPr>
          <w:rFonts w:ascii="微軟正黑體" w:eastAsia="微軟正黑體" w:hAnsi="微軟正黑體" w:cs="Times New Roman"/>
          <w:color w:val="FF0000"/>
        </w:rPr>
      </w:pPr>
      <w:r w:rsidRPr="00416805">
        <w:rPr>
          <w:rFonts w:ascii="微軟正黑體" w:eastAsia="微軟正黑體" w:hAnsi="微軟正黑體" w:cs="Times New Roman"/>
        </w:rPr>
        <w:t xml:space="preserve">星期一       </w:t>
      </w:r>
      <w:r w:rsidR="00D104FB">
        <w:rPr>
          <w:rFonts w:ascii="微軟正黑體" w:eastAsia="微軟正黑體" w:hAnsi="微軟正黑體" w:cs="Times New Roman" w:hint="eastAsia"/>
        </w:rPr>
        <w:t xml:space="preserve">  </w:t>
      </w:r>
      <w:r w:rsidRPr="00416805">
        <w:rPr>
          <w:rFonts w:ascii="微軟正黑體" w:eastAsia="微軟正黑體" w:hAnsi="微軟正黑體" w:cs="Times New Roman"/>
        </w:rPr>
        <w:t xml:space="preserve">     星期二             星期三</w:t>
      </w:r>
      <w:r w:rsidR="00D9256F">
        <w:rPr>
          <w:rFonts w:ascii="微軟正黑體" w:eastAsia="微軟正黑體" w:hAnsi="微軟正黑體" w:cs="Times New Roman"/>
        </w:rPr>
        <w:t xml:space="preserve">          </w:t>
      </w:r>
      <w:r w:rsidR="00D9256F">
        <w:rPr>
          <w:rFonts w:ascii="微軟正黑體" w:eastAsia="微軟正黑體" w:hAnsi="微軟正黑體" w:cs="Times New Roman" w:hint="eastAsia"/>
        </w:rPr>
        <w:t xml:space="preserve">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四            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五             </w:t>
      </w:r>
      <w:r w:rsidRPr="00416805">
        <w:rPr>
          <w:rFonts w:ascii="微軟正黑體" w:eastAsia="微軟正黑體" w:hAnsi="微軟正黑體" w:cs="Times New Roman"/>
          <w:color w:val="FF0000"/>
        </w:rPr>
        <w:t>星期六</w:t>
      </w:r>
      <w:r w:rsidRPr="00416805">
        <w:rPr>
          <w:rFonts w:ascii="微軟正黑體" w:eastAsia="微軟正黑體" w:hAnsi="微軟正黑體" w:cs="Times New Roman"/>
        </w:rPr>
        <w:t xml:space="preserve">            </w:t>
      </w:r>
      <w:r w:rsidRPr="00416805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B1203B" w:rsidRPr="00416805" w:rsidTr="00D9256F">
        <w:trPr>
          <w:trHeight w:val="1854"/>
        </w:trPr>
        <w:tc>
          <w:tcPr>
            <w:tcW w:w="2267" w:type="dxa"/>
          </w:tcPr>
          <w:p w:rsidR="001313A1" w:rsidRPr="00834F18" w:rsidRDefault="001313A1" w:rsidP="00DD6BF3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C04CA9" w:rsidRPr="00416805" w:rsidRDefault="00C04CA9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1D0395" w:rsidRPr="00416805" w:rsidRDefault="001D0395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691" w:rsidRPr="009F7AD4" w:rsidRDefault="000E0691" w:rsidP="009F7AD4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267" w:type="dxa"/>
          </w:tcPr>
          <w:p w:rsidR="000E069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</w:t>
            </w:r>
          </w:p>
          <w:p w:rsidR="00F77AF7" w:rsidRPr="00416805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7" w:type="dxa"/>
          </w:tcPr>
          <w:p w:rsidR="000E0691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</w:t>
            </w:r>
          </w:p>
          <w:p w:rsidR="00F77AF7" w:rsidRPr="00416805" w:rsidRDefault="00F77AF7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F77AF7" w:rsidRPr="00416805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</w:tr>
      <w:tr w:rsidR="0081338F" w:rsidRPr="00416805" w:rsidTr="00D9256F">
        <w:trPr>
          <w:trHeight w:val="1854"/>
        </w:trPr>
        <w:tc>
          <w:tcPr>
            <w:tcW w:w="2267" w:type="dxa"/>
          </w:tcPr>
          <w:p w:rsidR="00974727" w:rsidRPr="00416805" w:rsidRDefault="007C5B72" w:rsidP="001941B4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F96AF5" w:rsidRDefault="007C5B72" w:rsidP="00485834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</w:p>
          <w:p w:rsidR="00E8672E" w:rsidRPr="00485834" w:rsidRDefault="00E8672E" w:rsidP="00485834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957056" w:rsidRPr="00416805" w:rsidRDefault="007C5B72" w:rsidP="008133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E0691" w:rsidRDefault="007C5B72" w:rsidP="00C97AB8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7</w:t>
            </w:r>
          </w:p>
          <w:p w:rsidR="00E8672E" w:rsidRPr="00416805" w:rsidRDefault="00E8672E" w:rsidP="00C97AB8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EB448C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8</w:t>
            </w:r>
          </w:p>
          <w:p w:rsidR="00F77AF7" w:rsidRPr="00416805" w:rsidRDefault="00F77AF7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0E0691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9</w:t>
            </w:r>
          </w:p>
          <w:p w:rsidR="00FF343A" w:rsidRDefault="00FF343A" w:rsidP="000E3FEC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FF343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900-1600</w:t>
            </w:r>
          </w:p>
          <w:p w:rsidR="00F77AF7" w:rsidRPr="00416805" w:rsidRDefault="00F77AF7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D4644E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  <w:p w:rsidR="00F77AF7" w:rsidRPr="00416805" w:rsidRDefault="00F77AF7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B1203B" w:rsidRPr="00416805" w:rsidTr="00D9256F">
        <w:trPr>
          <w:trHeight w:val="1854"/>
        </w:trPr>
        <w:tc>
          <w:tcPr>
            <w:tcW w:w="2267" w:type="dxa"/>
          </w:tcPr>
          <w:p w:rsidR="002C771D" w:rsidRPr="00416805" w:rsidRDefault="007C5B72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F23EB8" w:rsidRDefault="007C5B72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  <w:p w:rsidR="009D00DD" w:rsidRPr="00416805" w:rsidRDefault="009D00DD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後醫系 互、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cs="Times New Roman"/>
                <w:b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、考場 0900-1700</w:t>
            </w:r>
          </w:p>
        </w:tc>
        <w:tc>
          <w:tcPr>
            <w:tcW w:w="2267" w:type="dxa"/>
          </w:tcPr>
          <w:p w:rsidR="00F23EB8" w:rsidRDefault="007C5B72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18"/>
                <w:szCs w:val="20"/>
              </w:rPr>
              <w:t>13</w:t>
            </w:r>
          </w:p>
          <w:p w:rsidR="009D00DD" w:rsidRPr="001714D0" w:rsidRDefault="009D00DD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後醫系 互、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cs="Times New Roman"/>
                <w:b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、考場、診間 0900-1700</w:t>
            </w:r>
          </w:p>
        </w:tc>
        <w:tc>
          <w:tcPr>
            <w:tcW w:w="2268" w:type="dxa"/>
          </w:tcPr>
          <w:p w:rsidR="00954157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  <w:p w:rsidR="002B75EB" w:rsidRPr="00931152" w:rsidRDefault="002B75EB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954157" w:rsidRPr="00416805" w:rsidRDefault="007C5B72" w:rsidP="000E3FEC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EA0035" w:rsidRDefault="007C5B72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6</w:t>
            </w:r>
          </w:p>
          <w:p w:rsidR="00F77AF7" w:rsidRPr="00416805" w:rsidRDefault="00F77AF7" w:rsidP="00C22000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644E" w:rsidRPr="00416805" w:rsidRDefault="007C5B72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B1203B" w:rsidRPr="00416805" w:rsidTr="00D9256F">
        <w:trPr>
          <w:trHeight w:val="1854"/>
        </w:trPr>
        <w:tc>
          <w:tcPr>
            <w:tcW w:w="2267" w:type="dxa"/>
          </w:tcPr>
          <w:p w:rsidR="002C771D" w:rsidRPr="00931152" w:rsidRDefault="007C5B72" w:rsidP="003802AE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923A8C" w:rsidRDefault="007C5B72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  <w:p w:rsidR="002B75EB" w:rsidRPr="00416805" w:rsidRDefault="002B75EB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2A1065" w:rsidRPr="00416805" w:rsidRDefault="007C5B72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954157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  <w:p w:rsidR="002B75EB" w:rsidRPr="00416805" w:rsidRDefault="002B75EB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451C11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954157" w:rsidRDefault="007C5B72" w:rsidP="00295A8D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3</w:t>
            </w:r>
          </w:p>
          <w:p w:rsidR="00F77AF7" w:rsidRPr="00416805" w:rsidRDefault="00F77AF7" w:rsidP="00295A8D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8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954157" w:rsidRPr="00416805" w:rsidRDefault="007C5B72" w:rsidP="0084689B">
            <w:pPr>
              <w:tabs>
                <w:tab w:val="center" w:pos="884"/>
              </w:tabs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4</w:t>
            </w:r>
          </w:p>
        </w:tc>
      </w:tr>
      <w:tr w:rsidR="001C7AFF" w:rsidRPr="00416805" w:rsidTr="00D9256F">
        <w:trPr>
          <w:trHeight w:val="1854"/>
        </w:trPr>
        <w:tc>
          <w:tcPr>
            <w:tcW w:w="2267" w:type="dxa"/>
          </w:tcPr>
          <w:p w:rsidR="002C771D" w:rsidRDefault="007C5B72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  <w:p w:rsidR="00C20665" w:rsidRPr="00416805" w:rsidRDefault="00C20665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營養系 P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2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、考場 1100-1700</w:t>
            </w:r>
          </w:p>
        </w:tc>
        <w:tc>
          <w:tcPr>
            <w:tcW w:w="2267" w:type="dxa"/>
          </w:tcPr>
          <w:p w:rsidR="00987BA9" w:rsidRDefault="007C5B72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  <w:p w:rsidR="00CF0280" w:rsidRPr="00416805" w:rsidRDefault="00CF0280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76625F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  <w:p w:rsidR="00592918" w:rsidRPr="00416805" w:rsidRDefault="00592918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2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954157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8</w:t>
            </w:r>
          </w:p>
          <w:p w:rsidR="00592918" w:rsidRPr="00416805" w:rsidRDefault="00592918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0800-1700</w:t>
            </w:r>
          </w:p>
        </w:tc>
        <w:tc>
          <w:tcPr>
            <w:tcW w:w="2267" w:type="dxa"/>
          </w:tcPr>
          <w:p w:rsidR="001941B4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7" w:type="dxa"/>
          </w:tcPr>
          <w:p w:rsidR="000F7B33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0</w:t>
            </w:r>
          </w:p>
          <w:p w:rsidR="00592918" w:rsidRPr="00416805" w:rsidRDefault="00592918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F7B33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1</w:t>
            </w:r>
          </w:p>
        </w:tc>
      </w:tr>
    </w:tbl>
    <w:p w:rsidR="004A0136" w:rsidRPr="00BF4A56" w:rsidRDefault="008C0D41" w:rsidP="00812381">
      <w:pPr>
        <w:snapToGrid w:val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6</w:t>
      </w:r>
      <w:r w:rsidR="00654A67" w:rsidRPr="00BF4A5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</w:p>
    <w:p w:rsidR="00654A67" w:rsidRPr="00BF4A56" w:rsidRDefault="00654A67" w:rsidP="0081238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三           </w:t>
      </w:r>
      <w:r w:rsidR="00D9256F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四</w:t>
      </w:r>
      <w:r w:rsidR="004A4CD0">
        <w:rPr>
          <w:rFonts w:ascii="微軟正黑體" w:eastAsia="微軟正黑體" w:hAnsi="微軟正黑體" w:hint="eastAsia"/>
          <w:szCs w:val="18"/>
        </w:rPr>
        <w:t xml:space="preserve">          </w:t>
      </w:r>
      <w:r w:rsidRPr="00BF4A56">
        <w:rPr>
          <w:rFonts w:ascii="微軟正黑體" w:eastAsia="微軟正黑體" w:hAnsi="微軟正黑體" w:hint="eastAsia"/>
          <w:szCs w:val="18"/>
        </w:rPr>
        <w:t xml:space="preserve">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五</w:t>
      </w:r>
      <w:r w:rsidR="004A4CD0">
        <w:rPr>
          <w:rFonts w:ascii="微軟正黑體" w:eastAsia="微軟正黑體" w:hAnsi="微軟正黑體" w:hint="eastAsia"/>
          <w:szCs w:val="18"/>
        </w:rPr>
        <w:t xml:space="preserve">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654A67" w:rsidRPr="008F0403" w:rsidTr="00D9256F">
        <w:trPr>
          <w:trHeight w:val="1924"/>
        </w:trPr>
        <w:tc>
          <w:tcPr>
            <w:tcW w:w="2267" w:type="dxa"/>
          </w:tcPr>
          <w:p w:rsidR="00485650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9F7AD4" w:rsidRPr="00D92006" w:rsidRDefault="007C5B72" w:rsidP="00834F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E30C6B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451C11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923A8C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6</w:t>
            </w:r>
          </w:p>
          <w:p w:rsidR="005313CE" w:rsidRPr="00D92006" w:rsidRDefault="005313CE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984B91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B1203B" w:rsidRPr="008F0403" w:rsidTr="00D9256F">
        <w:trPr>
          <w:trHeight w:val="1924"/>
        </w:trPr>
        <w:tc>
          <w:tcPr>
            <w:tcW w:w="2267" w:type="dxa"/>
          </w:tcPr>
          <w:p w:rsidR="002C771D" w:rsidRPr="004A4CD0" w:rsidRDefault="007C5B72" w:rsidP="000F7B33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7" w:type="dxa"/>
          </w:tcPr>
          <w:p w:rsidR="009A5D61" w:rsidRPr="004A4CD0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:rsidR="009A1F29" w:rsidRPr="004A4CD0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954157" w:rsidRPr="004A4CD0" w:rsidRDefault="007C5B72" w:rsidP="000F7B3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954157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  <w:p w:rsidR="005313CE" w:rsidRPr="00D92006" w:rsidRDefault="005313CE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954157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3</w:t>
            </w:r>
          </w:p>
          <w:p w:rsidR="005313CE" w:rsidRPr="00D92006" w:rsidRDefault="005313CE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B1203B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4</w:t>
            </w:r>
          </w:p>
          <w:p w:rsidR="005313CE" w:rsidRPr="00D92006" w:rsidRDefault="005313CE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B1203B" w:rsidRPr="008F0403" w:rsidTr="00D9256F">
        <w:trPr>
          <w:trHeight w:val="1924"/>
        </w:trPr>
        <w:tc>
          <w:tcPr>
            <w:tcW w:w="2267" w:type="dxa"/>
          </w:tcPr>
          <w:p w:rsidR="001941B4" w:rsidRPr="00931152" w:rsidRDefault="007C5B72" w:rsidP="00416805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0651D1" w:rsidRPr="00D92006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67" w:type="dxa"/>
          </w:tcPr>
          <w:p w:rsidR="00516D61" w:rsidRPr="00D92006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516D61" w:rsidRPr="00D92006" w:rsidRDefault="007C5B72" w:rsidP="007C0C4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267" w:type="dxa"/>
          </w:tcPr>
          <w:p w:rsidR="00516D61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516D61" w:rsidRPr="00D92006" w:rsidRDefault="007C5B72" w:rsidP="00D04E17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1</w:t>
            </w:r>
          </w:p>
        </w:tc>
      </w:tr>
      <w:tr w:rsidR="00A97742" w:rsidRPr="008F0403" w:rsidTr="00D9256F">
        <w:trPr>
          <w:trHeight w:val="1924"/>
        </w:trPr>
        <w:tc>
          <w:tcPr>
            <w:tcW w:w="2267" w:type="dxa"/>
          </w:tcPr>
          <w:p w:rsidR="002C771D" w:rsidRPr="00D92006" w:rsidRDefault="007C5B72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4A4CD0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  <w:p w:rsidR="00C22000" w:rsidRPr="00D92006" w:rsidRDefault="00C22000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護理 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BLx1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 0800-1200</w:t>
            </w:r>
          </w:p>
        </w:tc>
        <w:tc>
          <w:tcPr>
            <w:tcW w:w="2267" w:type="dxa"/>
          </w:tcPr>
          <w:p w:rsidR="00CB15BF" w:rsidRPr="00D92006" w:rsidRDefault="007C5B72" w:rsidP="008E2458">
            <w:pPr>
              <w:tabs>
                <w:tab w:val="center" w:pos="1120"/>
              </w:tabs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954157" w:rsidRPr="00931152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:rsidR="00516D61" w:rsidRPr="00931152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67" w:type="dxa"/>
          </w:tcPr>
          <w:p w:rsidR="00954157" w:rsidRDefault="007C5B72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7</w:t>
            </w:r>
          </w:p>
          <w:p w:rsidR="00FF343A" w:rsidRPr="00D92006" w:rsidRDefault="00FF343A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FF343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900-1600</w:t>
            </w:r>
          </w:p>
        </w:tc>
        <w:tc>
          <w:tcPr>
            <w:tcW w:w="2268" w:type="dxa"/>
          </w:tcPr>
          <w:p w:rsidR="00516D61" w:rsidRPr="00D92006" w:rsidRDefault="007C5B72" w:rsidP="00AA2D2B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A97742" w:rsidRPr="008F0403" w:rsidTr="00D9256F">
        <w:trPr>
          <w:trHeight w:val="1924"/>
        </w:trPr>
        <w:tc>
          <w:tcPr>
            <w:tcW w:w="2267" w:type="dxa"/>
          </w:tcPr>
          <w:p w:rsidR="00406FD3" w:rsidRPr="00987BA9" w:rsidRDefault="007C5B72" w:rsidP="00D04E17">
            <w:pPr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267" w:type="dxa"/>
          </w:tcPr>
          <w:p w:rsidR="004A4CD0" w:rsidRPr="00D92006" w:rsidRDefault="007C5B72" w:rsidP="00D04E1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B4187D" w:rsidRPr="00D92006" w:rsidRDefault="00B4187D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8C0D41" w:rsidRPr="00BF4A56" w:rsidRDefault="008C0D41" w:rsidP="008C0D41">
      <w:pPr>
        <w:snapToGrid w:val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7</w:t>
      </w:r>
      <w:r w:rsidRPr="00BF4A5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</w:p>
    <w:p w:rsidR="008C0D41" w:rsidRPr="00BF4A56" w:rsidRDefault="008C0D41" w:rsidP="008C0D4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三</w:t>
      </w:r>
      <w:r w:rsidR="00D9256F">
        <w:rPr>
          <w:rFonts w:ascii="微軟正黑體" w:eastAsia="微軟正黑體" w:hAnsi="微軟正黑體" w:hint="eastAsia"/>
          <w:szCs w:val="18"/>
        </w:rPr>
        <w:t xml:space="preserve">           </w:t>
      </w:r>
      <w:r w:rsidRPr="00BF4A56">
        <w:rPr>
          <w:rFonts w:ascii="微軟正黑體" w:eastAsia="微軟正黑體" w:hAnsi="微軟正黑體" w:hint="eastAsia"/>
          <w:szCs w:val="18"/>
        </w:rPr>
        <w:t xml:space="preserve">星期四 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五</w:t>
      </w:r>
      <w:r w:rsidR="00D9256F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42" w:type="dxa"/>
          </w:tcPr>
          <w:p w:rsidR="00424B00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424B00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42" w:type="dxa"/>
          </w:tcPr>
          <w:p w:rsidR="0002279D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  <w:p w:rsidR="00C22000" w:rsidRPr="00D92006" w:rsidRDefault="00C22000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全區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EB00C0" w:rsidRPr="00D92006" w:rsidRDefault="007C5B72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42" w:type="dxa"/>
          </w:tcPr>
          <w:p w:rsidR="00516D6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9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806333" w:rsidRPr="00FF343A" w:rsidRDefault="00FF343A" w:rsidP="00861150">
      <w:pPr>
        <w:rPr>
          <w:rFonts w:ascii="標楷體" w:eastAsia="標楷體" w:hAnsi="標楷體"/>
          <w:color w:val="FF0000"/>
          <w:sz w:val="20"/>
          <w:szCs w:val="20"/>
        </w:rPr>
      </w:pPr>
      <w:r w:rsidRPr="00FF343A">
        <w:rPr>
          <w:rFonts w:ascii="標楷體" w:eastAsia="標楷體" w:hAnsi="標楷體" w:hint="eastAsia"/>
          <w:color w:val="FF0000"/>
          <w:sz w:val="20"/>
          <w:szCs w:val="20"/>
        </w:rPr>
        <w:t>10/17--</w:t>
      </w:r>
      <w:r w:rsidRPr="00FF343A">
        <w:rPr>
          <w:rFonts w:ascii="微軟正黑體" w:eastAsia="微軟正黑體" w:hAnsi="微軟正黑體" w:cs="Times New Roman" w:hint="eastAsia"/>
          <w:b/>
          <w:color w:val="FF0000"/>
          <w:sz w:val="20"/>
          <w:szCs w:val="20"/>
        </w:rPr>
        <w:t>教務長室 互 0900-1600、11/28--教務長室 互 0900-1600</w:t>
      </w:r>
    </w:p>
    <w:sectPr w:rsidR="00806333" w:rsidRPr="00FF343A" w:rsidSect="003E5B9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326" w:rsidRDefault="00196326" w:rsidP="00D30E7E">
      <w:r>
        <w:separator/>
      </w:r>
    </w:p>
  </w:endnote>
  <w:endnote w:type="continuationSeparator" w:id="0">
    <w:p w:rsidR="00196326" w:rsidRDefault="00196326" w:rsidP="00D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326" w:rsidRDefault="00196326" w:rsidP="00D30E7E">
      <w:r>
        <w:separator/>
      </w:r>
    </w:p>
  </w:footnote>
  <w:footnote w:type="continuationSeparator" w:id="0">
    <w:p w:rsidR="00196326" w:rsidRDefault="00196326" w:rsidP="00D3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0"/>
    <w:rsid w:val="00001D2C"/>
    <w:rsid w:val="00002966"/>
    <w:rsid w:val="000034C6"/>
    <w:rsid w:val="000041D7"/>
    <w:rsid w:val="0000727D"/>
    <w:rsid w:val="00011DA0"/>
    <w:rsid w:val="0001287A"/>
    <w:rsid w:val="00012ADC"/>
    <w:rsid w:val="00012F75"/>
    <w:rsid w:val="00013CC6"/>
    <w:rsid w:val="0001490B"/>
    <w:rsid w:val="0002279D"/>
    <w:rsid w:val="00030272"/>
    <w:rsid w:val="00033B52"/>
    <w:rsid w:val="00036E72"/>
    <w:rsid w:val="00040211"/>
    <w:rsid w:val="0004074E"/>
    <w:rsid w:val="00046317"/>
    <w:rsid w:val="00050396"/>
    <w:rsid w:val="000503A1"/>
    <w:rsid w:val="000554B4"/>
    <w:rsid w:val="00060913"/>
    <w:rsid w:val="00060CB9"/>
    <w:rsid w:val="000651D1"/>
    <w:rsid w:val="00073EE6"/>
    <w:rsid w:val="00077B7A"/>
    <w:rsid w:val="00080294"/>
    <w:rsid w:val="000811EA"/>
    <w:rsid w:val="00081769"/>
    <w:rsid w:val="000A0947"/>
    <w:rsid w:val="000A5642"/>
    <w:rsid w:val="000A6168"/>
    <w:rsid w:val="000B1AAC"/>
    <w:rsid w:val="000B6DD1"/>
    <w:rsid w:val="000C216A"/>
    <w:rsid w:val="000C359D"/>
    <w:rsid w:val="000C3E02"/>
    <w:rsid w:val="000C4ADB"/>
    <w:rsid w:val="000C6119"/>
    <w:rsid w:val="000C7E2D"/>
    <w:rsid w:val="000D3A8A"/>
    <w:rsid w:val="000D5DC9"/>
    <w:rsid w:val="000D7D07"/>
    <w:rsid w:val="000E0691"/>
    <w:rsid w:val="000E23D2"/>
    <w:rsid w:val="000E25DD"/>
    <w:rsid w:val="000E28DF"/>
    <w:rsid w:val="000E3A5D"/>
    <w:rsid w:val="000E3FEC"/>
    <w:rsid w:val="000E5988"/>
    <w:rsid w:val="000E5D41"/>
    <w:rsid w:val="000E6A38"/>
    <w:rsid w:val="000E7FAA"/>
    <w:rsid w:val="000F2D9C"/>
    <w:rsid w:val="000F57B4"/>
    <w:rsid w:val="000F7B33"/>
    <w:rsid w:val="00101C4A"/>
    <w:rsid w:val="001046CA"/>
    <w:rsid w:val="001109E2"/>
    <w:rsid w:val="001114FC"/>
    <w:rsid w:val="00114509"/>
    <w:rsid w:val="001146A7"/>
    <w:rsid w:val="00114AE5"/>
    <w:rsid w:val="00116D09"/>
    <w:rsid w:val="00117567"/>
    <w:rsid w:val="001313A1"/>
    <w:rsid w:val="001344C7"/>
    <w:rsid w:val="00141D9F"/>
    <w:rsid w:val="0014444F"/>
    <w:rsid w:val="00153F0C"/>
    <w:rsid w:val="00153FA0"/>
    <w:rsid w:val="001540CC"/>
    <w:rsid w:val="00154527"/>
    <w:rsid w:val="0015664F"/>
    <w:rsid w:val="001674A3"/>
    <w:rsid w:val="001714D0"/>
    <w:rsid w:val="001754F6"/>
    <w:rsid w:val="001803BE"/>
    <w:rsid w:val="00183721"/>
    <w:rsid w:val="00184A86"/>
    <w:rsid w:val="001901F2"/>
    <w:rsid w:val="00192CD8"/>
    <w:rsid w:val="001941B4"/>
    <w:rsid w:val="00195C89"/>
    <w:rsid w:val="00196326"/>
    <w:rsid w:val="00196847"/>
    <w:rsid w:val="00197D8D"/>
    <w:rsid w:val="001A18D0"/>
    <w:rsid w:val="001A2724"/>
    <w:rsid w:val="001A39EC"/>
    <w:rsid w:val="001B1028"/>
    <w:rsid w:val="001B5799"/>
    <w:rsid w:val="001B5FBD"/>
    <w:rsid w:val="001C229D"/>
    <w:rsid w:val="001C7AFF"/>
    <w:rsid w:val="001C7E35"/>
    <w:rsid w:val="001D0395"/>
    <w:rsid w:val="001D168E"/>
    <w:rsid w:val="001D444B"/>
    <w:rsid w:val="001D4999"/>
    <w:rsid w:val="001D51BC"/>
    <w:rsid w:val="001D53C8"/>
    <w:rsid w:val="001D6EB2"/>
    <w:rsid w:val="001D7FFE"/>
    <w:rsid w:val="001E0E81"/>
    <w:rsid w:val="001E14E1"/>
    <w:rsid w:val="001F0949"/>
    <w:rsid w:val="001F496F"/>
    <w:rsid w:val="001F51FB"/>
    <w:rsid w:val="001F5B6E"/>
    <w:rsid w:val="002070B0"/>
    <w:rsid w:val="00210078"/>
    <w:rsid w:val="00212FA8"/>
    <w:rsid w:val="0021328B"/>
    <w:rsid w:val="00213954"/>
    <w:rsid w:val="00216D5F"/>
    <w:rsid w:val="00223AFD"/>
    <w:rsid w:val="00226418"/>
    <w:rsid w:val="002303FB"/>
    <w:rsid w:val="00232A08"/>
    <w:rsid w:val="00234FDE"/>
    <w:rsid w:val="002368D8"/>
    <w:rsid w:val="002407AB"/>
    <w:rsid w:val="00242CF5"/>
    <w:rsid w:val="002467C5"/>
    <w:rsid w:val="002522F9"/>
    <w:rsid w:val="00255AE9"/>
    <w:rsid w:val="002561AE"/>
    <w:rsid w:val="00262B9C"/>
    <w:rsid w:val="00264019"/>
    <w:rsid w:val="00264424"/>
    <w:rsid w:val="002678FA"/>
    <w:rsid w:val="00274526"/>
    <w:rsid w:val="002765FF"/>
    <w:rsid w:val="002778B2"/>
    <w:rsid w:val="00284619"/>
    <w:rsid w:val="00284641"/>
    <w:rsid w:val="002862B3"/>
    <w:rsid w:val="00292276"/>
    <w:rsid w:val="00294BAF"/>
    <w:rsid w:val="00295A8D"/>
    <w:rsid w:val="00296230"/>
    <w:rsid w:val="002A0B0E"/>
    <w:rsid w:val="002A1065"/>
    <w:rsid w:val="002A5705"/>
    <w:rsid w:val="002A5B72"/>
    <w:rsid w:val="002B44B1"/>
    <w:rsid w:val="002B75EB"/>
    <w:rsid w:val="002C5C67"/>
    <w:rsid w:val="002C72D4"/>
    <w:rsid w:val="002C771D"/>
    <w:rsid w:val="002D126B"/>
    <w:rsid w:val="002D1C8B"/>
    <w:rsid w:val="002D6D53"/>
    <w:rsid w:val="002E1EAB"/>
    <w:rsid w:val="002E20D0"/>
    <w:rsid w:val="002E2673"/>
    <w:rsid w:val="002E3536"/>
    <w:rsid w:val="002E5BAC"/>
    <w:rsid w:val="002F2D5E"/>
    <w:rsid w:val="00301145"/>
    <w:rsid w:val="00301DC9"/>
    <w:rsid w:val="00304092"/>
    <w:rsid w:val="00307838"/>
    <w:rsid w:val="003110E7"/>
    <w:rsid w:val="0031144F"/>
    <w:rsid w:val="003177F9"/>
    <w:rsid w:val="003203DD"/>
    <w:rsid w:val="00320937"/>
    <w:rsid w:val="00321155"/>
    <w:rsid w:val="0032168D"/>
    <w:rsid w:val="00322C95"/>
    <w:rsid w:val="0032308E"/>
    <w:rsid w:val="00324997"/>
    <w:rsid w:val="0033350D"/>
    <w:rsid w:val="00334A0D"/>
    <w:rsid w:val="00342A9B"/>
    <w:rsid w:val="00343988"/>
    <w:rsid w:val="00345251"/>
    <w:rsid w:val="00351EB4"/>
    <w:rsid w:val="003605C5"/>
    <w:rsid w:val="0036136B"/>
    <w:rsid w:val="00364249"/>
    <w:rsid w:val="0037216C"/>
    <w:rsid w:val="003769E8"/>
    <w:rsid w:val="003802AE"/>
    <w:rsid w:val="00383A61"/>
    <w:rsid w:val="00385FAD"/>
    <w:rsid w:val="00387D87"/>
    <w:rsid w:val="0039135B"/>
    <w:rsid w:val="0039595E"/>
    <w:rsid w:val="003A3524"/>
    <w:rsid w:val="003A3CE1"/>
    <w:rsid w:val="003A40ED"/>
    <w:rsid w:val="003A49EF"/>
    <w:rsid w:val="003A5026"/>
    <w:rsid w:val="003B2445"/>
    <w:rsid w:val="003B3997"/>
    <w:rsid w:val="003B474A"/>
    <w:rsid w:val="003B71C4"/>
    <w:rsid w:val="003B7D7B"/>
    <w:rsid w:val="003C1E22"/>
    <w:rsid w:val="003C3D5C"/>
    <w:rsid w:val="003C69E7"/>
    <w:rsid w:val="003C6FC5"/>
    <w:rsid w:val="003D1422"/>
    <w:rsid w:val="003D3FD6"/>
    <w:rsid w:val="003D4801"/>
    <w:rsid w:val="003D517F"/>
    <w:rsid w:val="003D5255"/>
    <w:rsid w:val="003D5C9C"/>
    <w:rsid w:val="003D6A98"/>
    <w:rsid w:val="003D6DFD"/>
    <w:rsid w:val="003E106A"/>
    <w:rsid w:val="003E244A"/>
    <w:rsid w:val="003E2529"/>
    <w:rsid w:val="003E5171"/>
    <w:rsid w:val="003E5B9A"/>
    <w:rsid w:val="003E6282"/>
    <w:rsid w:val="003E775D"/>
    <w:rsid w:val="003F094B"/>
    <w:rsid w:val="003F6E3E"/>
    <w:rsid w:val="003F7843"/>
    <w:rsid w:val="0040270F"/>
    <w:rsid w:val="00404403"/>
    <w:rsid w:val="004048E9"/>
    <w:rsid w:val="00405FB9"/>
    <w:rsid w:val="00406FD3"/>
    <w:rsid w:val="004070CC"/>
    <w:rsid w:val="00410001"/>
    <w:rsid w:val="00413019"/>
    <w:rsid w:val="00413FC0"/>
    <w:rsid w:val="00416805"/>
    <w:rsid w:val="00420BFB"/>
    <w:rsid w:val="00421440"/>
    <w:rsid w:val="0042172A"/>
    <w:rsid w:val="0042457D"/>
    <w:rsid w:val="004246D9"/>
    <w:rsid w:val="00424B00"/>
    <w:rsid w:val="00425C81"/>
    <w:rsid w:val="00433057"/>
    <w:rsid w:val="00445516"/>
    <w:rsid w:val="00445D03"/>
    <w:rsid w:val="00451C11"/>
    <w:rsid w:val="00452716"/>
    <w:rsid w:val="004544DC"/>
    <w:rsid w:val="00455E36"/>
    <w:rsid w:val="00462646"/>
    <w:rsid w:val="00464676"/>
    <w:rsid w:val="004652B8"/>
    <w:rsid w:val="0047720B"/>
    <w:rsid w:val="0047721F"/>
    <w:rsid w:val="00477C80"/>
    <w:rsid w:val="00481A3E"/>
    <w:rsid w:val="00485650"/>
    <w:rsid w:val="00485834"/>
    <w:rsid w:val="0048707F"/>
    <w:rsid w:val="004940AE"/>
    <w:rsid w:val="00494F9A"/>
    <w:rsid w:val="00495674"/>
    <w:rsid w:val="004970D4"/>
    <w:rsid w:val="004A0136"/>
    <w:rsid w:val="004A198F"/>
    <w:rsid w:val="004A4384"/>
    <w:rsid w:val="004A48D4"/>
    <w:rsid w:val="004A4985"/>
    <w:rsid w:val="004A4CD0"/>
    <w:rsid w:val="004B35BD"/>
    <w:rsid w:val="004B4EE2"/>
    <w:rsid w:val="004D12AC"/>
    <w:rsid w:val="004D1313"/>
    <w:rsid w:val="004D13D4"/>
    <w:rsid w:val="004D50DB"/>
    <w:rsid w:val="004D56F7"/>
    <w:rsid w:val="004D7512"/>
    <w:rsid w:val="004F73F9"/>
    <w:rsid w:val="00501056"/>
    <w:rsid w:val="005014B0"/>
    <w:rsid w:val="005037EA"/>
    <w:rsid w:val="005055C1"/>
    <w:rsid w:val="0050685A"/>
    <w:rsid w:val="0051217E"/>
    <w:rsid w:val="00512F20"/>
    <w:rsid w:val="0051421D"/>
    <w:rsid w:val="005142F8"/>
    <w:rsid w:val="00516D61"/>
    <w:rsid w:val="005241C6"/>
    <w:rsid w:val="00524BA3"/>
    <w:rsid w:val="0052671A"/>
    <w:rsid w:val="005278D5"/>
    <w:rsid w:val="00530A00"/>
    <w:rsid w:val="005313CE"/>
    <w:rsid w:val="005314BC"/>
    <w:rsid w:val="00545B19"/>
    <w:rsid w:val="005502AB"/>
    <w:rsid w:val="00552506"/>
    <w:rsid w:val="00557388"/>
    <w:rsid w:val="0056289D"/>
    <w:rsid w:val="005657B5"/>
    <w:rsid w:val="005704DF"/>
    <w:rsid w:val="0058371A"/>
    <w:rsid w:val="005849E6"/>
    <w:rsid w:val="00590A92"/>
    <w:rsid w:val="005917FE"/>
    <w:rsid w:val="00592918"/>
    <w:rsid w:val="005A0860"/>
    <w:rsid w:val="005A0AFC"/>
    <w:rsid w:val="005A20BD"/>
    <w:rsid w:val="005A58A8"/>
    <w:rsid w:val="005B534C"/>
    <w:rsid w:val="005B7C7E"/>
    <w:rsid w:val="005C0C6A"/>
    <w:rsid w:val="005C2481"/>
    <w:rsid w:val="005C46A6"/>
    <w:rsid w:val="005C4F9E"/>
    <w:rsid w:val="005C6755"/>
    <w:rsid w:val="005C6B8B"/>
    <w:rsid w:val="005D020A"/>
    <w:rsid w:val="005D6DC9"/>
    <w:rsid w:val="005D74E9"/>
    <w:rsid w:val="005E275A"/>
    <w:rsid w:val="005E2FF9"/>
    <w:rsid w:val="005E46E7"/>
    <w:rsid w:val="005E732A"/>
    <w:rsid w:val="005F1D40"/>
    <w:rsid w:val="005F3AAC"/>
    <w:rsid w:val="005F63AC"/>
    <w:rsid w:val="00601BAA"/>
    <w:rsid w:val="00605727"/>
    <w:rsid w:val="00605B5B"/>
    <w:rsid w:val="0061010C"/>
    <w:rsid w:val="00611128"/>
    <w:rsid w:val="00613CE4"/>
    <w:rsid w:val="00616B15"/>
    <w:rsid w:val="0062231B"/>
    <w:rsid w:val="00624C70"/>
    <w:rsid w:val="0063531B"/>
    <w:rsid w:val="00642CDF"/>
    <w:rsid w:val="00644CA6"/>
    <w:rsid w:val="00651B78"/>
    <w:rsid w:val="00652E37"/>
    <w:rsid w:val="00654A67"/>
    <w:rsid w:val="00656250"/>
    <w:rsid w:val="00673AA6"/>
    <w:rsid w:val="0067428C"/>
    <w:rsid w:val="00675F7D"/>
    <w:rsid w:val="00676126"/>
    <w:rsid w:val="00676A2A"/>
    <w:rsid w:val="00680394"/>
    <w:rsid w:val="00681C95"/>
    <w:rsid w:val="006824E8"/>
    <w:rsid w:val="0068301E"/>
    <w:rsid w:val="00683589"/>
    <w:rsid w:val="00690A8F"/>
    <w:rsid w:val="00695E65"/>
    <w:rsid w:val="006A1051"/>
    <w:rsid w:val="006A3ADE"/>
    <w:rsid w:val="006A49E7"/>
    <w:rsid w:val="006A5D40"/>
    <w:rsid w:val="006A6771"/>
    <w:rsid w:val="006A6F85"/>
    <w:rsid w:val="006B2404"/>
    <w:rsid w:val="006B4470"/>
    <w:rsid w:val="006C2C8F"/>
    <w:rsid w:val="006C53CD"/>
    <w:rsid w:val="006C6A07"/>
    <w:rsid w:val="006D3967"/>
    <w:rsid w:val="006D67AD"/>
    <w:rsid w:val="006D68F0"/>
    <w:rsid w:val="006E25F7"/>
    <w:rsid w:val="006E7720"/>
    <w:rsid w:val="006F2B7B"/>
    <w:rsid w:val="006F40B2"/>
    <w:rsid w:val="006F4383"/>
    <w:rsid w:val="0070050E"/>
    <w:rsid w:val="00702760"/>
    <w:rsid w:val="007030BB"/>
    <w:rsid w:val="007048EE"/>
    <w:rsid w:val="007058D1"/>
    <w:rsid w:val="00705E14"/>
    <w:rsid w:val="00706D87"/>
    <w:rsid w:val="007078BD"/>
    <w:rsid w:val="00713B77"/>
    <w:rsid w:val="00714206"/>
    <w:rsid w:val="00717173"/>
    <w:rsid w:val="0072513B"/>
    <w:rsid w:val="00734139"/>
    <w:rsid w:val="007369C5"/>
    <w:rsid w:val="00737ACC"/>
    <w:rsid w:val="00744AEB"/>
    <w:rsid w:val="00744CCA"/>
    <w:rsid w:val="007473E8"/>
    <w:rsid w:val="00750ACE"/>
    <w:rsid w:val="00753401"/>
    <w:rsid w:val="00754BF3"/>
    <w:rsid w:val="00754E68"/>
    <w:rsid w:val="00756408"/>
    <w:rsid w:val="00756CF7"/>
    <w:rsid w:val="00763873"/>
    <w:rsid w:val="0076625F"/>
    <w:rsid w:val="0076792C"/>
    <w:rsid w:val="0077004A"/>
    <w:rsid w:val="00781AF4"/>
    <w:rsid w:val="00794A22"/>
    <w:rsid w:val="007A01B2"/>
    <w:rsid w:val="007B052D"/>
    <w:rsid w:val="007B3F27"/>
    <w:rsid w:val="007B4EC5"/>
    <w:rsid w:val="007B51B7"/>
    <w:rsid w:val="007B5279"/>
    <w:rsid w:val="007C0C41"/>
    <w:rsid w:val="007C1D27"/>
    <w:rsid w:val="007C5B72"/>
    <w:rsid w:val="007C6861"/>
    <w:rsid w:val="007D5258"/>
    <w:rsid w:val="007E62D6"/>
    <w:rsid w:val="007E67E0"/>
    <w:rsid w:val="007F400E"/>
    <w:rsid w:val="00801F39"/>
    <w:rsid w:val="008046D5"/>
    <w:rsid w:val="00806333"/>
    <w:rsid w:val="00812381"/>
    <w:rsid w:val="0081338F"/>
    <w:rsid w:val="00813977"/>
    <w:rsid w:val="00822300"/>
    <w:rsid w:val="00822A08"/>
    <w:rsid w:val="00826832"/>
    <w:rsid w:val="00826E45"/>
    <w:rsid w:val="00830AF8"/>
    <w:rsid w:val="00832D73"/>
    <w:rsid w:val="00833CC1"/>
    <w:rsid w:val="00834F18"/>
    <w:rsid w:val="008462BD"/>
    <w:rsid w:val="0084689B"/>
    <w:rsid w:val="00846980"/>
    <w:rsid w:val="00855116"/>
    <w:rsid w:val="00855275"/>
    <w:rsid w:val="00857889"/>
    <w:rsid w:val="00861150"/>
    <w:rsid w:val="00862BC7"/>
    <w:rsid w:val="00864C2A"/>
    <w:rsid w:val="00872943"/>
    <w:rsid w:val="008738EA"/>
    <w:rsid w:val="008758B6"/>
    <w:rsid w:val="00875D34"/>
    <w:rsid w:val="00876550"/>
    <w:rsid w:val="00880EB8"/>
    <w:rsid w:val="00884E13"/>
    <w:rsid w:val="00887CF1"/>
    <w:rsid w:val="00887E32"/>
    <w:rsid w:val="0089328E"/>
    <w:rsid w:val="0089345F"/>
    <w:rsid w:val="00893EB5"/>
    <w:rsid w:val="008B167F"/>
    <w:rsid w:val="008B2FD4"/>
    <w:rsid w:val="008B7A64"/>
    <w:rsid w:val="008C0D41"/>
    <w:rsid w:val="008C3078"/>
    <w:rsid w:val="008C371A"/>
    <w:rsid w:val="008C4159"/>
    <w:rsid w:val="008C508E"/>
    <w:rsid w:val="008C6385"/>
    <w:rsid w:val="008D0338"/>
    <w:rsid w:val="008D09DB"/>
    <w:rsid w:val="008D70F4"/>
    <w:rsid w:val="008E2458"/>
    <w:rsid w:val="008F0403"/>
    <w:rsid w:val="009048F4"/>
    <w:rsid w:val="00904B6C"/>
    <w:rsid w:val="00904F1F"/>
    <w:rsid w:val="009050A0"/>
    <w:rsid w:val="009061BE"/>
    <w:rsid w:val="00914FFC"/>
    <w:rsid w:val="009206CF"/>
    <w:rsid w:val="009237F6"/>
    <w:rsid w:val="00923A8C"/>
    <w:rsid w:val="00924DDC"/>
    <w:rsid w:val="009267A3"/>
    <w:rsid w:val="00931152"/>
    <w:rsid w:val="00943D9B"/>
    <w:rsid w:val="00944B53"/>
    <w:rsid w:val="0094576C"/>
    <w:rsid w:val="00946097"/>
    <w:rsid w:val="0094691E"/>
    <w:rsid w:val="00946C64"/>
    <w:rsid w:val="00953482"/>
    <w:rsid w:val="00954157"/>
    <w:rsid w:val="00957056"/>
    <w:rsid w:val="00962E66"/>
    <w:rsid w:val="00964359"/>
    <w:rsid w:val="00970461"/>
    <w:rsid w:val="0097335A"/>
    <w:rsid w:val="00974727"/>
    <w:rsid w:val="00977C3A"/>
    <w:rsid w:val="009817B2"/>
    <w:rsid w:val="00982DD7"/>
    <w:rsid w:val="00984300"/>
    <w:rsid w:val="00984B91"/>
    <w:rsid w:val="009856A3"/>
    <w:rsid w:val="00986FEF"/>
    <w:rsid w:val="00987BA9"/>
    <w:rsid w:val="00991904"/>
    <w:rsid w:val="0099293F"/>
    <w:rsid w:val="00995EC1"/>
    <w:rsid w:val="0099626A"/>
    <w:rsid w:val="009969AF"/>
    <w:rsid w:val="00996EB3"/>
    <w:rsid w:val="009A0D96"/>
    <w:rsid w:val="009A1372"/>
    <w:rsid w:val="009A1F29"/>
    <w:rsid w:val="009A1F68"/>
    <w:rsid w:val="009A3A81"/>
    <w:rsid w:val="009A5D61"/>
    <w:rsid w:val="009A6F78"/>
    <w:rsid w:val="009B047F"/>
    <w:rsid w:val="009B3261"/>
    <w:rsid w:val="009B494C"/>
    <w:rsid w:val="009C073D"/>
    <w:rsid w:val="009C1535"/>
    <w:rsid w:val="009C1E10"/>
    <w:rsid w:val="009C5C4F"/>
    <w:rsid w:val="009C66AB"/>
    <w:rsid w:val="009D00DD"/>
    <w:rsid w:val="009D36C0"/>
    <w:rsid w:val="009D4575"/>
    <w:rsid w:val="009E1077"/>
    <w:rsid w:val="009E2100"/>
    <w:rsid w:val="009E4F41"/>
    <w:rsid w:val="009E5D97"/>
    <w:rsid w:val="009E609D"/>
    <w:rsid w:val="009E787A"/>
    <w:rsid w:val="009F0ABC"/>
    <w:rsid w:val="009F7AD4"/>
    <w:rsid w:val="00A0169D"/>
    <w:rsid w:val="00A02296"/>
    <w:rsid w:val="00A11B88"/>
    <w:rsid w:val="00A162E3"/>
    <w:rsid w:val="00A209AA"/>
    <w:rsid w:val="00A27411"/>
    <w:rsid w:val="00A32B82"/>
    <w:rsid w:val="00A3437C"/>
    <w:rsid w:val="00A35931"/>
    <w:rsid w:val="00A40BDB"/>
    <w:rsid w:val="00A440BD"/>
    <w:rsid w:val="00A5076A"/>
    <w:rsid w:val="00A60EFE"/>
    <w:rsid w:val="00A6159D"/>
    <w:rsid w:val="00A62397"/>
    <w:rsid w:val="00A63AE1"/>
    <w:rsid w:val="00A65038"/>
    <w:rsid w:val="00A67588"/>
    <w:rsid w:val="00A70691"/>
    <w:rsid w:val="00A75A39"/>
    <w:rsid w:val="00A813F0"/>
    <w:rsid w:val="00A83C03"/>
    <w:rsid w:val="00A85222"/>
    <w:rsid w:val="00A86A65"/>
    <w:rsid w:val="00A916E6"/>
    <w:rsid w:val="00A97742"/>
    <w:rsid w:val="00AA2D2B"/>
    <w:rsid w:val="00AA644D"/>
    <w:rsid w:val="00AB17B4"/>
    <w:rsid w:val="00AB1A1E"/>
    <w:rsid w:val="00AB343E"/>
    <w:rsid w:val="00AB76F9"/>
    <w:rsid w:val="00AC08A3"/>
    <w:rsid w:val="00AC2C05"/>
    <w:rsid w:val="00AC33C2"/>
    <w:rsid w:val="00AD17AB"/>
    <w:rsid w:val="00AD2326"/>
    <w:rsid w:val="00AD3B3A"/>
    <w:rsid w:val="00AD5E57"/>
    <w:rsid w:val="00AD62A4"/>
    <w:rsid w:val="00AE16FC"/>
    <w:rsid w:val="00AE1E04"/>
    <w:rsid w:val="00AE1FDF"/>
    <w:rsid w:val="00AF1D98"/>
    <w:rsid w:val="00AF7955"/>
    <w:rsid w:val="00B01AEF"/>
    <w:rsid w:val="00B05AB3"/>
    <w:rsid w:val="00B061A1"/>
    <w:rsid w:val="00B06866"/>
    <w:rsid w:val="00B10530"/>
    <w:rsid w:val="00B1203B"/>
    <w:rsid w:val="00B17068"/>
    <w:rsid w:val="00B20131"/>
    <w:rsid w:val="00B2168D"/>
    <w:rsid w:val="00B229AE"/>
    <w:rsid w:val="00B23B34"/>
    <w:rsid w:val="00B4105B"/>
    <w:rsid w:val="00B4187D"/>
    <w:rsid w:val="00B44BB3"/>
    <w:rsid w:val="00B531AD"/>
    <w:rsid w:val="00B55631"/>
    <w:rsid w:val="00B60B0C"/>
    <w:rsid w:val="00B621EE"/>
    <w:rsid w:val="00B64BBE"/>
    <w:rsid w:val="00B65CE7"/>
    <w:rsid w:val="00B66D9D"/>
    <w:rsid w:val="00B71767"/>
    <w:rsid w:val="00B727CF"/>
    <w:rsid w:val="00B74E0B"/>
    <w:rsid w:val="00B76094"/>
    <w:rsid w:val="00B840AE"/>
    <w:rsid w:val="00B848AB"/>
    <w:rsid w:val="00B877F4"/>
    <w:rsid w:val="00B931FE"/>
    <w:rsid w:val="00B93EDB"/>
    <w:rsid w:val="00B953C9"/>
    <w:rsid w:val="00BA2C44"/>
    <w:rsid w:val="00BA2F61"/>
    <w:rsid w:val="00BB3594"/>
    <w:rsid w:val="00BC02B8"/>
    <w:rsid w:val="00BC1A9F"/>
    <w:rsid w:val="00BC5281"/>
    <w:rsid w:val="00BC70FC"/>
    <w:rsid w:val="00BD04A9"/>
    <w:rsid w:val="00BD1785"/>
    <w:rsid w:val="00BD736A"/>
    <w:rsid w:val="00BE1489"/>
    <w:rsid w:val="00BE19B4"/>
    <w:rsid w:val="00BE2224"/>
    <w:rsid w:val="00BE7178"/>
    <w:rsid w:val="00BF0D66"/>
    <w:rsid w:val="00BF4A56"/>
    <w:rsid w:val="00BF6184"/>
    <w:rsid w:val="00C04CA9"/>
    <w:rsid w:val="00C06196"/>
    <w:rsid w:val="00C066DE"/>
    <w:rsid w:val="00C10ADF"/>
    <w:rsid w:val="00C12F9C"/>
    <w:rsid w:val="00C17D70"/>
    <w:rsid w:val="00C20665"/>
    <w:rsid w:val="00C22000"/>
    <w:rsid w:val="00C233DD"/>
    <w:rsid w:val="00C26601"/>
    <w:rsid w:val="00C268C4"/>
    <w:rsid w:val="00C312E4"/>
    <w:rsid w:val="00C31E7C"/>
    <w:rsid w:val="00C322B7"/>
    <w:rsid w:val="00C34448"/>
    <w:rsid w:val="00C410D7"/>
    <w:rsid w:val="00C50364"/>
    <w:rsid w:val="00C53F67"/>
    <w:rsid w:val="00C61C8E"/>
    <w:rsid w:val="00C61EEC"/>
    <w:rsid w:val="00C621E1"/>
    <w:rsid w:val="00C6627C"/>
    <w:rsid w:val="00C677B9"/>
    <w:rsid w:val="00C73E8E"/>
    <w:rsid w:val="00C74200"/>
    <w:rsid w:val="00C75E16"/>
    <w:rsid w:val="00C765E8"/>
    <w:rsid w:val="00C80FF4"/>
    <w:rsid w:val="00C82DE3"/>
    <w:rsid w:val="00C83373"/>
    <w:rsid w:val="00C8731B"/>
    <w:rsid w:val="00C932BB"/>
    <w:rsid w:val="00C953B3"/>
    <w:rsid w:val="00C97AB8"/>
    <w:rsid w:val="00CA0953"/>
    <w:rsid w:val="00CA0ADA"/>
    <w:rsid w:val="00CA382C"/>
    <w:rsid w:val="00CA6394"/>
    <w:rsid w:val="00CB15BF"/>
    <w:rsid w:val="00CB2224"/>
    <w:rsid w:val="00CB2675"/>
    <w:rsid w:val="00CB6394"/>
    <w:rsid w:val="00CC4216"/>
    <w:rsid w:val="00CC4879"/>
    <w:rsid w:val="00CC4EA6"/>
    <w:rsid w:val="00CC7AB5"/>
    <w:rsid w:val="00CD0030"/>
    <w:rsid w:val="00CD0A83"/>
    <w:rsid w:val="00CD7DBD"/>
    <w:rsid w:val="00CE2567"/>
    <w:rsid w:val="00CE2C6C"/>
    <w:rsid w:val="00CE43E1"/>
    <w:rsid w:val="00CF0280"/>
    <w:rsid w:val="00CF204E"/>
    <w:rsid w:val="00CF3CEA"/>
    <w:rsid w:val="00D01682"/>
    <w:rsid w:val="00D03DF9"/>
    <w:rsid w:val="00D04E17"/>
    <w:rsid w:val="00D104FB"/>
    <w:rsid w:val="00D14106"/>
    <w:rsid w:val="00D22AEF"/>
    <w:rsid w:val="00D23488"/>
    <w:rsid w:val="00D248D4"/>
    <w:rsid w:val="00D30E7E"/>
    <w:rsid w:val="00D33ABC"/>
    <w:rsid w:val="00D36796"/>
    <w:rsid w:val="00D4525C"/>
    <w:rsid w:val="00D4644E"/>
    <w:rsid w:val="00D4725D"/>
    <w:rsid w:val="00D51A60"/>
    <w:rsid w:val="00D55BEB"/>
    <w:rsid w:val="00D6372C"/>
    <w:rsid w:val="00D66A65"/>
    <w:rsid w:val="00D67A81"/>
    <w:rsid w:val="00D67BAC"/>
    <w:rsid w:val="00D67DF8"/>
    <w:rsid w:val="00D7040D"/>
    <w:rsid w:val="00D72E25"/>
    <w:rsid w:val="00D748FC"/>
    <w:rsid w:val="00D826EC"/>
    <w:rsid w:val="00D8297D"/>
    <w:rsid w:val="00D82BCA"/>
    <w:rsid w:val="00D83943"/>
    <w:rsid w:val="00D8444D"/>
    <w:rsid w:val="00D85106"/>
    <w:rsid w:val="00D92006"/>
    <w:rsid w:val="00D9256F"/>
    <w:rsid w:val="00D972F7"/>
    <w:rsid w:val="00DA09DA"/>
    <w:rsid w:val="00DA278B"/>
    <w:rsid w:val="00DA2B50"/>
    <w:rsid w:val="00DA2E06"/>
    <w:rsid w:val="00DB0FA8"/>
    <w:rsid w:val="00DB4F91"/>
    <w:rsid w:val="00DB77A5"/>
    <w:rsid w:val="00DC2032"/>
    <w:rsid w:val="00DC5151"/>
    <w:rsid w:val="00DC5157"/>
    <w:rsid w:val="00DC66F7"/>
    <w:rsid w:val="00DC6F8F"/>
    <w:rsid w:val="00DD01CC"/>
    <w:rsid w:val="00DD1239"/>
    <w:rsid w:val="00DD1E2D"/>
    <w:rsid w:val="00DD46D8"/>
    <w:rsid w:val="00DD6BF3"/>
    <w:rsid w:val="00DE60E9"/>
    <w:rsid w:val="00DF1478"/>
    <w:rsid w:val="00DF5C38"/>
    <w:rsid w:val="00DF755B"/>
    <w:rsid w:val="00E02B91"/>
    <w:rsid w:val="00E03894"/>
    <w:rsid w:val="00E0636F"/>
    <w:rsid w:val="00E11E02"/>
    <w:rsid w:val="00E14B22"/>
    <w:rsid w:val="00E16E0C"/>
    <w:rsid w:val="00E223CA"/>
    <w:rsid w:val="00E278A5"/>
    <w:rsid w:val="00E27CC0"/>
    <w:rsid w:val="00E30C6B"/>
    <w:rsid w:val="00E32422"/>
    <w:rsid w:val="00E32B93"/>
    <w:rsid w:val="00E33247"/>
    <w:rsid w:val="00E33F50"/>
    <w:rsid w:val="00E34D0C"/>
    <w:rsid w:val="00E34E17"/>
    <w:rsid w:val="00E43D90"/>
    <w:rsid w:val="00E458F9"/>
    <w:rsid w:val="00E46434"/>
    <w:rsid w:val="00E471AB"/>
    <w:rsid w:val="00E60D13"/>
    <w:rsid w:val="00E64F23"/>
    <w:rsid w:val="00E706B7"/>
    <w:rsid w:val="00E74440"/>
    <w:rsid w:val="00E8194F"/>
    <w:rsid w:val="00E83009"/>
    <w:rsid w:val="00E8672E"/>
    <w:rsid w:val="00E91792"/>
    <w:rsid w:val="00E92883"/>
    <w:rsid w:val="00E97CC7"/>
    <w:rsid w:val="00EA0035"/>
    <w:rsid w:val="00EA2E19"/>
    <w:rsid w:val="00EA3595"/>
    <w:rsid w:val="00EA4A7C"/>
    <w:rsid w:val="00EB00C0"/>
    <w:rsid w:val="00EB0E49"/>
    <w:rsid w:val="00EB2768"/>
    <w:rsid w:val="00EB33E5"/>
    <w:rsid w:val="00EB448C"/>
    <w:rsid w:val="00EB7F59"/>
    <w:rsid w:val="00EC324E"/>
    <w:rsid w:val="00EC3653"/>
    <w:rsid w:val="00EC3A26"/>
    <w:rsid w:val="00EC41E6"/>
    <w:rsid w:val="00EC46E4"/>
    <w:rsid w:val="00ED46B0"/>
    <w:rsid w:val="00EE1F2B"/>
    <w:rsid w:val="00EE62A6"/>
    <w:rsid w:val="00EE771F"/>
    <w:rsid w:val="00EF1703"/>
    <w:rsid w:val="00F002F3"/>
    <w:rsid w:val="00F01E88"/>
    <w:rsid w:val="00F01F38"/>
    <w:rsid w:val="00F111EA"/>
    <w:rsid w:val="00F126F1"/>
    <w:rsid w:val="00F1332E"/>
    <w:rsid w:val="00F13524"/>
    <w:rsid w:val="00F149EC"/>
    <w:rsid w:val="00F20934"/>
    <w:rsid w:val="00F22CBC"/>
    <w:rsid w:val="00F22FEB"/>
    <w:rsid w:val="00F23EB8"/>
    <w:rsid w:val="00F300A4"/>
    <w:rsid w:val="00F304C1"/>
    <w:rsid w:val="00F323B3"/>
    <w:rsid w:val="00F40489"/>
    <w:rsid w:val="00F426D3"/>
    <w:rsid w:val="00F44506"/>
    <w:rsid w:val="00F44C9B"/>
    <w:rsid w:val="00F460A3"/>
    <w:rsid w:val="00F47863"/>
    <w:rsid w:val="00F56374"/>
    <w:rsid w:val="00F567B0"/>
    <w:rsid w:val="00F56FFC"/>
    <w:rsid w:val="00F577E9"/>
    <w:rsid w:val="00F57BAB"/>
    <w:rsid w:val="00F57F42"/>
    <w:rsid w:val="00F77AF7"/>
    <w:rsid w:val="00F80DBF"/>
    <w:rsid w:val="00F80F1D"/>
    <w:rsid w:val="00F82A8C"/>
    <w:rsid w:val="00F85912"/>
    <w:rsid w:val="00F86C3C"/>
    <w:rsid w:val="00F903FC"/>
    <w:rsid w:val="00F94140"/>
    <w:rsid w:val="00F96AF5"/>
    <w:rsid w:val="00F9731C"/>
    <w:rsid w:val="00FA0DB4"/>
    <w:rsid w:val="00FA0F85"/>
    <w:rsid w:val="00FA6C48"/>
    <w:rsid w:val="00FA7270"/>
    <w:rsid w:val="00FA7564"/>
    <w:rsid w:val="00FB400D"/>
    <w:rsid w:val="00FB6AB7"/>
    <w:rsid w:val="00FB73BD"/>
    <w:rsid w:val="00FB7461"/>
    <w:rsid w:val="00FC0B66"/>
    <w:rsid w:val="00FC367D"/>
    <w:rsid w:val="00FC48D5"/>
    <w:rsid w:val="00FC59FE"/>
    <w:rsid w:val="00FD04E6"/>
    <w:rsid w:val="00FD29EE"/>
    <w:rsid w:val="00FD41CC"/>
    <w:rsid w:val="00FD4614"/>
    <w:rsid w:val="00FD7C79"/>
    <w:rsid w:val="00FE15FD"/>
    <w:rsid w:val="00FE346E"/>
    <w:rsid w:val="00FE6A45"/>
    <w:rsid w:val="00FF0A1F"/>
    <w:rsid w:val="00FF0C9A"/>
    <w:rsid w:val="00FF11D3"/>
    <w:rsid w:val="00FF1437"/>
    <w:rsid w:val="00FF343A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D6A07"/>
  <w15:docId w15:val="{B5913B1E-BFAA-4E58-BE8D-80915DFA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54A6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654A67"/>
  </w:style>
  <w:style w:type="paragraph" w:styleId="a6">
    <w:name w:val="header"/>
    <w:basedOn w:val="a"/>
    <w:link w:val="a7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E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E7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21E3D-9AAA-4067-8A7F-D7AD5109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2</Words>
  <Characters>2240</Characters>
  <Application>Microsoft Office Word</Application>
  <DocSecurity>0</DocSecurity>
  <Lines>18</Lines>
  <Paragraphs>5</Paragraphs>
  <ScaleCrop>false</ScaleCrop>
  <Company>isu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sorer231025@outlook.com</cp:lastModifiedBy>
  <cp:revision>2</cp:revision>
  <cp:lastPrinted>2024-03-06T06:02:00Z</cp:lastPrinted>
  <dcterms:created xsi:type="dcterms:W3CDTF">2026-04-24T07:14:00Z</dcterms:created>
  <dcterms:modified xsi:type="dcterms:W3CDTF">2026-04-24T07:14:00Z</dcterms:modified>
</cp:coreProperties>
</file>